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C5" w:rsidRPr="00C91BBF" w:rsidRDefault="009E67C5" w:rsidP="009E67C5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91BBF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9E67C5" w:rsidRDefault="009E67C5" w:rsidP="009E67C5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91BBF">
        <w:rPr>
          <w:rFonts w:ascii="Times New Roman" w:hAnsi="Times New Roman" w:cs="Times New Roman"/>
          <w:sz w:val="20"/>
          <w:szCs w:val="20"/>
        </w:rPr>
        <w:t>«ТАЛНАХСКАЯ ДЕТСКАЯ ШКОЛА ИСКУССТВ»</w:t>
      </w:r>
    </w:p>
    <w:p w:rsidR="009E67C5" w:rsidRDefault="009E67C5" w:rsidP="009E67C5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77281" w:rsidRDefault="00306B7F" w:rsidP="00BC3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81">
        <w:rPr>
          <w:rFonts w:ascii="Times New Roman" w:hAnsi="Times New Roman" w:cs="Times New Roman"/>
          <w:b/>
          <w:sz w:val="24"/>
          <w:szCs w:val="24"/>
        </w:rPr>
        <w:t>Форм</w:t>
      </w:r>
      <w:r w:rsidR="009029C9" w:rsidRPr="00D77281">
        <w:rPr>
          <w:rFonts w:ascii="Times New Roman" w:hAnsi="Times New Roman" w:cs="Times New Roman"/>
          <w:b/>
          <w:sz w:val="24"/>
          <w:szCs w:val="24"/>
        </w:rPr>
        <w:t>ы  отбора поступающих</w:t>
      </w:r>
      <w:r w:rsidRPr="00D77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7C4" w:rsidRDefault="009029C9" w:rsidP="00BC3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8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365A" w:rsidRPr="00D77281">
        <w:rPr>
          <w:rFonts w:ascii="Times New Roman" w:hAnsi="Times New Roman" w:cs="Times New Roman"/>
          <w:b/>
          <w:sz w:val="24"/>
          <w:szCs w:val="24"/>
        </w:rPr>
        <w:t>МБУ ДО «</w:t>
      </w:r>
      <w:r w:rsidR="001D71EA" w:rsidRPr="00D77281">
        <w:rPr>
          <w:rFonts w:ascii="Times New Roman" w:hAnsi="Times New Roman" w:cs="Times New Roman"/>
          <w:b/>
          <w:sz w:val="24"/>
          <w:szCs w:val="24"/>
        </w:rPr>
        <w:t>Талнахск</w:t>
      </w:r>
      <w:r w:rsidR="0043365A" w:rsidRPr="00D77281">
        <w:rPr>
          <w:rFonts w:ascii="Times New Roman" w:hAnsi="Times New Roman" w:cs="Times New Roman"/>
          <w:b/>
          <w:sz w:val="24"/>
          <w:szCs w:val="24"/>
        </w:rPr>
        <w:t>ая</w:t>
      </w:r>
      <w:r w:rsidR="001D71EA" w:rsidRPr="00D77281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 w:rsidR="0043365A" w:rsidRPr="00D77281">
        <w:rPr>
          <w:rFonts w:ascii="Times New Roman" w:hAnsi="Times New Roman" w:cs="Times New Roman"/>
          <w:b/>
          <w:sz w:val="24"/>
          <w:szCs w:val="24"/>
        </w:rPr>
        <w:t>ая</w:t>
      </w:r>
      <w:r w:rsidR="001D71EA" w:rsidRPr="00D77281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43365A" w:rsidRPr="00D77281">
        <w:rPr>
          <w:rFonts w:ascii="Times New Roman" w:hAnsi="Times New Roman" w:cs="Times New Roman"/>
          <w:b/>
          <w:sz w:val="24"/>
          <w:szCs w:val="24"/>
        </w:rPr>
        <w:t>а</w:t>
      </w:r>
      <w:r w:rsidR="001D71EA" w:rsidRPr="00D77281">
        <w:rPr>
          <w:rFonts w:ascii="Times New Roman" w:hAnsi="Times New Roman" w:cs="Times New Roman"/>
          <w:b/>
          <w:sz w:val="24"/>
          <w:szCs w:val="24"/>
        </w:rPr>
        <w:t xml:space="preserve"> искусств</w:t>
      </w:r>
      <w:r w:rsidR="0043365A" w:rsidRPr="00D77281">
        <w:rPr>
          <w:rFonts w:ascii="Times New Roman" w:hAnsi="Times New Roman" w:cs="Times New Roman"/>
          <w:b/>
          <w:sz w:val="24"/>
          <w:szCs w:val="24"/>
        </w:rPr>
        <w:t>»</w:t>
      </w:r>
      <w:r w:rsidR="00D7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9E3" w:rsidRPr="00D7728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06B7F" w:rsidRPr="00D77281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="00423468" w:rsidRPr="00D77281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D77281">
        <w:rPr>
          <w:rFonts w:ascii="Times New Roman" w:hAnsi="Times New Roman" w:cs="Times New Roman"/>
          <w:b/>
          <w:sz w:val="24"/>
          <w:szCs w:val="24"/>
        </w:rPr>
        <w:t xml:space="preserve"> предпрофессиональн</w:t>
      </w:r>
      <w:r w:rsidR="00423468" w:rsidRPr="00D77281">
        <w:rPr>
          <w:rFonts w:ascii="Times New Roman" w:hAnsi="Times New Roman" w:cs="Times New Roman"/>
          <w:b/>
          <w:sz w:val="24"/>
          <w:szCs w:val="24"/>
        </w:rPr>
        <w:t>ой</w:t>
      </w:r>
      <w:r w:rsidRPr="00D7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468" w:rsidRPr="00D7728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306B7F" w:rsidRPr="00D7728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23468" w:rsidRPr="00D77281">
        <w:rPr>
          <w:rFonts w:ascii="Times New Roman" w:hAnsi="Times New Roman" w:cs="Times New Roman"/>
          <w:b/>
          <w:sz w:val="24"/>
          <w:szCs w:val="24"/>
        </w:rPr>
        <w:t>ы</w:t>
      </w:r>
      <w:r w:rsidR="006E4EDF" w:rsidRPr="00D7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7F" w:rsidRPr="00D77281">
        <w:rPr>
          <w:rFonts w:ascii="Times New Roman" w:hAnsi="Times New Roman" w:cs="Times New Roman"/>
          <w:b/>
          <w:sz w:val="24"/>
          <w:szCs w:val="24"/>
        </w:rPr>
        <w:t xml:space="preserve">в области музыкального искусства </w:t>
      </w:r>
    </w:p>
    <w:p w:rsidR="00D77281" w:rsidRPr="00D77281" w:rsidRDefault="00D77281" w:rsidP="00BC3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B6" w:rsidRPr="000C502B" w:rsidRDefault="00623D49" w:rsidP="00BC3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502B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 (с</w:t>
      </w:r>
      <w:r w:rsidR="00C768A5" w:rsidRPr="000C502B">
        <w:rPr>
          <w:rFonts w:ascii="Times New Roman" w:hAnsi="Times New Roman" w:cs="Times New Roman"/>
          <w:b/>
          <w:sz w:val="36"/>
          <w:szCs w:val="36"/>
          <w:u w:val="single"/>
        </w:rPr>
        <w:t>крипка</w:t>
      </w:r>
      <w:r w:rsidR="001521E1">
        <w:rPr>
          <w:rFonts w:ascii="Times New Roman" w:hAnsi="Times New Roman" w:cs="Times New Roman"/>
          <w:b/>
          <w:sz w:val="36"/>
          <w:szCs w:val="36"/>
          <w:u w:val="single"/>
        </w:rPr>
        <w:t>, виолончель</w:t>
      </w:r>
      <w:r w:rsidRPr="000C502B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C768A5" w:rsidRPr="000C502B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D77281" w:rsidRPr="00D77281" w:rsidRDefault="00D77281" w:rsidP="00BC3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484" w:rsidRPr="00D77281" w:rsidRDefault="0093028C" w:rsidP="000E34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 xml:space="preserve">Цель отбора – выявление </w:t>
      </w:r>
      <w:r w:rsidR="00306B7F" w:rsidRPr="00D77281">
        <w:rPr>
          <w:rFonts w:ascii="Times New Roman" w:hAnsi="Times New Roman" w:cs="Times New Roman"/>
          <w:sz w:val="24"/>
          <w:szCs w:val="24"/>
        </w:rPr>
        <w:t>лиц, имеющих необходимые для освоения образовательных программ «Струнные инструменты. Скрипка. Виолончель» творческие способности и физические данные.</w:t>
      </w:r>
    </w:p>
    <w:p w:rsidR="000E3484" w:rsidRPr="00D77281" w:rsidRDefault="00306B7F" w:rsidP="000E34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281">
        <w:rPr>
          <w:rFonts w:ascii="Times New Roman" w:hAnsi="Times New Roman" w:cs="Times New Roman"/>
          <w:sz w:val="24"/>
          <w:szCs w:val="24"/>
        </w:rPr>
        <w:t xml:space="preserve">Для проведения индивидуального отбора поступающих комиссия проводит </w:t>
      </w:r>
      <w:r w:rsidRPr="00D77281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D77281">
        <w:rPr>
          <w:rFonts w:ascii="Times New Roman" w:hAnsi="Times New Roman" w:cs="Times New Roman"/>
          <w:sz w:val="24"/>
          <w:szCs w:val="24"/>
        </w:rPr>
        <w:t>, которое включает в себя проверку</w:t>
      </w:r>
      <w:r w:rsidR="000E3484" w:rsidRPr="00D77281">
        <w:rPr>
          <w:rFonts w:ascii="Times New Roman" w:hAnsi="Times New Roman" w:cs="Times New Roman"/>
          <w:sz w:val="24"/>
          <w:szCs w:val="24"/>
        </w:rPr>
        <w:t xml:space="preserve"> музыкальн</w:t>
      </w:r>
      <w:r w:rsidR="006E4EDF" w:rsidRPr="00D77281">
        <w:rPr>
          <w:rFonts w:ascii="Times New Roman" w:hAnsi="Times New Roman" w:cs="Times New Roman"/>
          <w:sz w:val="24"/>
          <w:szCs w:val="24"/>
        </w:rPr>
        <w:t>ого слуха, чувства ритма, памяти</w:t>
      </w:r>
      <w:r w:rsidR="000E3484" w:rsidRPr="00D77281">
        <w:rPr>
          <w:rFonts w:ascii="Times New Roman" w:hAnsi="Times New Roman" w:cs="Times New Roman"/>
          <w:sz w:val="24"/>
          <w:szCs w:val="24"/>
        </w:rPr>
        <w:t>, эмоциональност</w:t>
      </w:r>
      <w:r w:rsidR="009029C9" w:rsidRPr="00D77281">
        <w:rPr>
          <w:rFonts w:ascii="Times New Roman" w:hAnsi="Times New Roman" w:cs="Times New Roman"/>
          <w:sz w:val="24"/>
          <w:szCs w:val="24"/>
        </w:rPr>
        <w:t>и</w:t>
      </w:r>
      <w:r w:rsidR="000E3484" w:rsidRPr="00D772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3484" w:rsidRPr="00D77281" w:rsidRDefault="000E3484" w:rsidP="008929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>При проведении индивидуального отбора присутствие посторонних лиц не допускается.</w:t>
      </w:r>
    </w:p>
    <w:p w:rsidR="00306B7F" w:rsidRPr="00D77281" w:rsidRDefault="000E3484" w:rsidP="008929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оцениваются по 10-балльной системе.</w:t>
      </w:r>
    </w:p>
    <w:p w:rsidR="00110678" w:rsidRPr="00D77281" w:rsidRDefault="00110678" w:rsidP="00D772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>Тестовые задания:</w:t>
      </w:r>
    </w:p>
    <w:p w:rsidR="00EF2994" w:rsidRPr="00D77281" w:rsidRDefault="00EF2994" w:rsidP="00D77281">
      <w:pPr>
        <w:pStyle w:val="a5"/>
        <w:numPr>
          <w:ilvl w:val="0"/>
          <w:numId w:val="3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72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зыкальный слух, точность вокального интонирования </w:t>
      </w:r>
    </w:p>
    <w:p w:rsidR="00EF2994" w:rsidRPr="00D77281" w:rsidRDefault="00EF2994" w:rsidP="00D77281">
      <w:pPr>
        <w:pStyle w:val="a5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72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активность восприятия: </w:t>
      </w:r>
    </w:p>
    <w:p w:rsidR="00EF2994" w:rsidRPr="00D77281" w:rsidRDefault="00EF2994" w:rsidP="00D772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bCs/>
          <w:sz w:val="24"/>
          <w:szCs w:val="24"/>
        </w:rPr>
        <w:t>ребенку предлагается спеть отрывок из знакомой детской песенки;</w:t>
      </w:r>
    </w:p>
    <w:p w:rsidR="00EF2994" w:rsidRPr="00D77281" w:rsidRDefault="00EF2994" w:rsidP="00D772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bCs/>
          <w:sz w:val="24"/>
          <w:szCs w:val="24"/>
        </w:rPr>
        <w:t>ребенку предлагается определить на слух звучание одного, двух, трех сыгранных одновременно звуков.</w:t>
      </w:r>
    </w:p>
    <w:p w:rsidR="00EF2994" w:rsidRPr="00D77281" w:rsidRDefault="00EC3D9A" w:rsidP="00D77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15779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2" w:rsidRPr="00D77281" w:rsidRDefault="00FA6BB2" w:rsidP="00D77281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b/>
          <w:i/>
          <w:sz w:val="24"/>
          <w:szCs w:val="24"/>
        </w:rPr>
        <w:t>Музыкальная па</w:t>
      </w:r>
      <w:bookmarkStart w:id="0" w:name="_GoBack"/>
      <w:bookmarkEnd w:id="0"/>
      <w:r w:rsidRPr="00D77281">
        <w:rPr>
          <w:rFonts w:ascii="Times New Roman" w:hAnsi="Times New Roman" w:cs="Times New Roman"/>
          <w:b/>
          <w:i/>
          <w:sz w:val="24"/>
          <w:szCs w:val="24"/>
        </w:rPr>
        <w:t>мять.</w:t>
      </w:r>
    </w:p>
    <w:p w:rsidR="00FA6BB2" w:rsidRPr="00D77281" w:rsidRDefault="00FA6BB2" w:rsidP="00D7728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>ребенку предлагается повторить (спеть на нейтральный слог) сыгранную или пропетую преподавателем мелодическую фразу</w:t>
      </w:r>
      <w:r w:rsidR="008A5905" w:rsidRPr="00D77281">
        <w:rPr>
          <w:rFonts w:ascii="Times New Roman" w:hAnsi="Times New Roman" w:cs="Times New Roman"/>
          <w:sz w:val="24"/>
          <w:szCs w:val="24"/>
        </w:rPr>
        <w:t>.</w:t>
      </w:r>
    </w:p>
    <w:p w:rsidR="00FA6BB2" w:rsidRPr="00D77281" w:rsidRDefault="00FA6BB2" w:rsidP="00FA6B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667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86" cy="6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2" w:rsidRPr="00D77281" w:rsidRDefault="00FA6BB2" w:rsidP="00FA6B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0602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вка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12" cy="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2" w:rsidRPr="00D77281" w:rsidRDefault="00FA6BB2" w:rsidP="00FA6B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644437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вка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982" cy="6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10" w:rsidRPr="00D77281" w:rsidRDefault="00F00E10" w:rsidP="00F00E1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увство ритма: </w:t>
      </w:r>
    </w:p>
    <w:p w:rsidR="00F00E10" w:rsidRPr="00D77281" w:rsidRDefault="00F00E10" w:rsidP="00F00E1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bCs/>
          <w:sz w:val="24"/>
          <w:szCs w:val="24"/>
        </w:rPr>
        <w:t>ребенку предлагается повторить за преподавателем нескольких ритмических рисунков (</w:t>
      </w:r>
      <w:proofErr w:type="gramStart"/>
      <w:r w:rsidRPr="00D77281">
        <w:rPr>
          <w:rFonts w:ascii="Times New Roman" w:hAnsi="Times New Roman" w:cs="Times New Roman"/>
          <w:bCs/>
          <w:sz w:val="24"/>
          <w:szCs w:val="24"/>
        </w:rPr>
        <w:t>прохлопать</w:t>
      </w:r>
      <w:proofErr w:type="gramEnd"/>
      <w:r w:rsidRPr="00D77281">
        <w:rPr>
          <w:rFonts w:ascii="Times New Roman" w:hAnsi="Times New Roman" w:cs="Times New Roman"/>
          <w:bCs/>
          <w:sz w:val="24"/>
          <w:szCs w:val="24"/>
        </w:rPr>
        <w:t>).</w:t>
      </w:r>
    </w:p>
    <w:p w:rsidR="00FA6BB2" w:rsidRPr="00D77281" w:rsidRDefault="00A27EEF" w:rsidP="00015F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73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тм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90" cy="7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66" w:rsidRPr="00D77281" w:rsidRDefault="00A27EEF" w:rsidP="00015F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тм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11" cy="6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EF" w:rsidRPr="00D77281" w:rsidRDefault="00A27EEF" w:rsidP="00015F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тм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48" cy="6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11" w:rsidRPr="00D77281" w:rsidRDefault="00126011" w:rsidP="00015F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0E10" w:rsidRPr="00D77281" w:rsidRDefault="00F00E10" w:rsidP="00F00E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7281">
        <w:rPr>
          <w:rFonts w:ascii="Times New Roman" w:hAnsi="Times New Roman" w:cs="Times New Roman"/>
          <w:b/>
          <w:bCs/>
          <w:i/>
          <w:sz w:val="24"/>
          <w:szCs w:val="24"/>
        </w:rPr>
        <w:t>4.  Эмоциональность:</w:t>
      </w:r>
    </w:p>
    <w:p w:rsidR="007C3D9C" w:rsidRPr="00D77281" w:rsidRDefault="00F00E10" w:rsidP="008A590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>ребенку предла</w:t>
      </w:r>
      <w:r w:rsidR="008A5905" w:rsidRPr="00D77281">
        <w:rPr>
          <w:rFonts w:ascii="Times New Roman" w:hAnsi="Times New Roman" w:cs="Times New Roman"/>
          <w:sz w:val="24"/>
          <w:szCs w:val="24"/>
        </w:rPr>
        <w:t xml:space="preserve">гается рассказать выразительно </w:t>
      </w:r>
      <w:r w:rsidRPr="00D77281">
        <w:rPr>
          <w:rFonts w:ascii="Times New Roman" w:hAnsi="Times New Roman" w:cs="Times New Roman"/>
          <w:sz w:val="24"/>
          <w:szCs w:val="24"/>
        </w:rPr>
        <w:t>и эмоционально стихотворение из 2-3 четверостиший;</w:t>
      </w:r>
    </w:p>
    <w:p w:rsidR="007C3D9C" w:rsidRPr="00D77281" w:rsidRDefault="00F00E10" w:rsidP="008A590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81">
        <w:rPr>
          <w:rFonts w:ascii="Times New Roman" w:hAnsi="Times New Roman" w:cs="Times New Roman"/>
          <w:sz w:val="24"/>
          <w:szCs w:val="24"/>
        </w:rPr>
        <w:t>определить общий характер прослушанного музыкального фрагмента.</w:t>
      </w:r>
    </w:p>
    <w:p w:rsidR="000A4996" w:rsidRPr="00D77281" w:rsidRDefault="000A4996" w:rsidP="00892981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A4996" w:rsidRPr="00D77281" w:rsidSect="00D77281">
      <w:pgSz w:w="11906" w:h="16838"/>
      <w:pgMar w:top="567" w:right="851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316"/>
    <w:multiLevelType w:val="hybridMultilevel"/>
    <w:tmpl w:val="5614B372"/>
    <w:lvl w:ilvl="0" w:tplc="9E8A9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1ACF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C1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E03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A7C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09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0C5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24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CA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A518E9"/>
    <w:multiLevelType w:val="hybridMultilevel"/>
    <w:tmpl w:val="0352C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B6141"/>
    <w:multiLevelType w:val="hybridMultilevel"/>
    <w:tmpl w:val="9DB6D162"/>
    <w:lvl w:ilvl="0" w:tplc="30D6D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477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B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6C6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8E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CA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E6B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2E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87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054118"/>
    <w:multiLevelType w:val="hybridMultilevel"/>
    <w:tmpl w:val="8C7048BC"/>
    <w:lvl w:ilvl="0" w:tplc="B0181B7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2FD5"/>
    <w:multiLevelType w:val="hybridMultilevel"/>
    <w:tmpl w:val="9B465EDE"/>
    <w:lvl w:ilvl="0" w:tplc="EC2C1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07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B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A4A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4D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07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E19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2AD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03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7901992"/>
    <w:multiLevelType w:val="hybridMultilevel"/>
    <w:tmpl w:val="32D43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4E6398"/>
    <w:rsid w:val="00015F66"/>
    <w:rsid w:val="00020DAA"/>
    <w:rsid w:val="000A4996"/>
    <w:rsid w:val="000C131B"/>
    <w:rsid w:val="000C502B"/>
    <w:rsid w:val="000E143A"/>
    <w:rsid w:val="000E3484"/>
    <w:rsid w:val="00106D97"/>
    <w:rsid w:val="00110678"/>
    <w:rsid w:val="00114FF0"/>
    <w:rsid w:val="00126011"/>
    <w:rsid w:val="001521E1"/>
    <w:rsid w:val="001D71EA"/>
    <w:rsid w:val="001F02F8"/>
    <w:rsid w:val="001F593C"/>
    <w:rsid w:val="0020189B"/>
    <w:rsid w:val="002259E3"/>
    <w:rsid w:val="00287437"/>
    <w:rsid w:val="002A0BA5"/>
    <w:rsid w:val="00306B7F"/>
    <w:rsid w:val="00352101"/>
    <w:rsid w:val="003B12D0"/>
    <w:rsid w:val="003E4ACC"/>
    <w:rsid w:val="003F2ABC"/>
    <w:rsid w:val="00403EDE"/>
    <w:rsid w:val="00416018"/>
    <w:rsid w:val="00423468"/>
    <w:rsid w:val="0042743F"/>
    <w:rsid w:val="0043365A"/>
    <w:rsid w:val="0043628C"/>
    <w:rsid w:val="004D75F0"/>
    <w:rsid w:val="004E6398"/>
    <w:rsid w:val="005D3041"/>
    <w:rsid w:val="00623D49"/>
    <w:rsid w:val="006E2D1D"/>
    <w:rsid w:val="006E4EDF"/>
    <w:rsid w:val="00741EBE"/>
    <w:rsid w:val="00753003"/>
    <w:rsid w:val="007C3D9C"/>
    <w:rsid w:val="007F3A7F"/>
    <w:rsid w:val="00841FAA"/>
    <w:rsid w:val="008869ED"/>
    <w:rsid w:val="00892981"/>
    <w:rsid w:val="008A5905"/>
    <w:rsid w:val="008D4193"/>
    <w:rsid w:val="009029C9"/>
    <w:rsid w:val="00920160"/>
    <w:rsid w:val="0093028C"/>
    <w:rsid w:val="00993475"/>
    <w:rsid w:val="0099517A"/>
    <w:rsid w:val="009C23EA"/>
    <w:rsid w:val="009D72CC"/>
    <w:rsid w:val="009E67C5"/>
    <w:rsid w:val="00A07F9C"/>
    <w:rsid w:val="00A21D83"/>
    <w:rsid w:val="00A24706"/>
    <w:rsid w:val="00A27EEF"/>
    <w:rsid w:val="00A52765"/>
    <w:rsid w:val="00A652CC"/>
    <w:rsid w:val="00AB0791"/>
    <w:rsid w:val="00AF5B28"/>
    <w:rsid w:val="00B03E45"/>
    <w:rsid w:val="00B60C56"/>
    <w:rsid w:val="00BA4655"/>
    <w:rsid w:val="00BC37C4"/>
    <w:rsid w:val="00C33F18"/>
    <w:rsid w:val="00C5262B"/>
    <w:rsid w:val="00C768A5"/>
    <w:rsid w:val="00CE0EAA"/>
    <w:rsid w:val="00CF1BB6"/>
    <w:rsid w:val="00D22E9D"/>
    <w:rsid w:val="00D418AC"/>
    <w:rsid w:val="00D77281"/>
    <w:rsid w:val="00DD0C0B"/>
    <w:rsid w:val="00E22391"/>
    <w:rsid w:val="00E60CA5"/>
    <w:rsid w:val="00E91EEF"/>
    <w:rsid w:val="00E945CC"/>
    <w:rsid w:val="00EC3D9A"/>
    <w:rsid w:val="00EF2994"/>
    <w:rsid w:val="00F00E10"/>
    <w:rsid w:val="00F23C1C"/>
    <w:rsid w:val="00F24AA1"/>
    <w:rsid w:val="00F56142"/>
    <w:rsid w:val="00FA6BB2"/>
    <w:rsid w:val="00FB2475"/>
    <w:rsid w:val="00FF1785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2994"/>
    <w:pPr>
      <w:ind w:left="720"/>
      <w:contextualSpacing/>
    </w:pPr>
  </w:style>
  <w:style w:type="paragraph" w:customStyle="1" w:styleId="ConsPlusTitle">
    <w:name w:val="ConsPlusTitle"/>
    <w:uiPriority w:val="99"/>
    <w:rsid w:val="009E6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233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282">
          <w:marLeft w:val="547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982">
          <w:marLeft w:val="547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074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91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0D59-AA2C-483C-B2F1-5EA2999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2</cp:revision>
  <cp:lastPrinted>2017-03-29T10:48:00Z</cp:lastPrinted>
  <dcterms:created xsi:type="dcterms:W3CDTF">2016-03-07T18:08:00Z</dcterms:created>
  <dcterms:modified xsi:type="dcterms:W3CDTF">2023-03-23T03:36:00Z</dcterms:modified>
</cp:coreProperties>
</file>